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458F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6D303C63" w14:textId="0319E5DB" w:rsidR="00441C7A" w:rsidRPr="00B96A14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7868A5" w:rsidRPr="00A95525">
        <w:rPr>
          <w:rFonts w:ascii="Verdana" w:hAnsi="Verdana" w:cs="Arial"/>
          <w:b/>
          <w:color w:val="002060"/>
          <w:sz w:val="22"/>
          <w:szCs w:val="22"/>
          <w:lang w:val="en-US"/>
        </w:rPr>
        <w:t>Spring</w:t>
      </w:r>
      <w:r w:rsidR="00987EA9" w:rsidRPr="00A95525">
        <w:rPr>
          <w:rFonts w:ascii="Verdana" w:hAnsi="Verdana" w:cs="Arial"/>
          <w:b/>
          <w:color w:val="002060"/>
          <w:sz w:val="22"/>
          <w:szCs w:val="22"/>
          <w:lang w:val="en-US"/>
        </w:rPr>
        <w:t xml:space="preserve"> </w:t>
      </w:r>
      <w:r w:rsidR="0074313E" w:rsidRPr="00A9552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02</w:t>
      </w:r>
      <w:r w:rsidR="00E74ADC" w:rsidRPr="00A9552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4</w:t>
      </w:r>
      <w:r w:rsidR="0074313E" w:rsidRPr="00A9552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E74ADC" w:rsidRPr="00A9552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5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 xml:space="preserve">  </w:t>
      </w:r>
      <w:r w:rsidR="008C2A81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ab/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(0</w:t>
      </w:r>
      <w:r w:rsidR="00282A7B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1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73026D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202</w:t>
      </w:r>
      <w:r w:rsidR="0073026D">
        <w:rPr>
          <w:rFonts w:ascii="Verdana" w:hAnsi="Verdana" w:cs="Arial"/>
          <w:bCs/>
          <w:color w:val="002060"/>
          <w:sz w:val="22"/>
          <w:szCs w:val="24"/>
          <w:lang w:val="en-US"/>
        </w:rPr>
        <w:t>5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 – </w:t>
      </w:r>
      <w:r w:rsidR="00282A7B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3</w:t>
      </w:r>
      <w:r w:rsidR="007868A5">
        <w:rPr>
          <w:rFonts w:ascii="Verdana" w:hAnsi="Verdana" w:cs="Arial"/>
          <w:bCs/>
          <w:color w:val="002060"/>
          <w:sz w:val="22"/>
          <w:szCs w:val="24"/>
          <w:lang w:val="en-US"/>
        </w:rPr>
        <w:t>0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73026D">
        <w:rPr>
          <w:rFonts w:ascii="Verdana" w:hAnsi="Verdana" w:cs="Arial"/>
          <w:bCs/>
          <w:color w:val="002060"/>
          <w:sz w:val="22"/>
          <w:szCs w:val="24"/>
          <w:lang w:val="en-US"/>
        </w:rPr>
        <w:t>6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202</w:t>
      </w:r>
      <w:r w:rsidR="00E74ADC">
        <w:rPr>
          <w:rFonts w:ascii="Verdana" w:hAnsi="Verdana" w:cs="Arial"/>
          <w:bCs/>
          <w:color w:val="002060"/>
          <w:sz w:val="22"/>
          <w:szCs w:val="24"/>
          <w:lang w:val="en-US"/>
        </w:rPr>
        <w:t>5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6E89A011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2B925CB2" w14:textId="77777777" w:rsidTr="00F07E66">
        <w:trPr>
          <w:trHeight w:val="334"/>
        </w:trPr>
        <w:tc>
          <w:tcPr>
            <w:tcW w:w="2232" w:type="dxa"/>
            <w:shd w:val="clear" w:color="auto" w:fill="auto"/>
          </w:tcPr>
          <w:p w14:paraId="30CEA0F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0202EAA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4F0828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9CC2C9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8D69803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6E174BC" w14:textId="77777777" w:rsidTr="00F07E66">
        <w:trPr>
          <w:trHeight w:val="412"/>
        </w:trPr>
        <w:tc>
          <w:tcPr>
            <w:tcW w:w="2232" w:type="dxa"/>
            <w:shd w:val="clear" w:color="auto" w:fill="auto"/>
          </w:tcPr>
          <w:p w14:paraId="28FAD59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39E0827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4F9875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23CAD1D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8C30444" w14:textId="77777777" w:rsidTr="00F07E66">
        <w:tc>
          <w:tcPr>
            <w:tcW w:w="2232" w:type="dxa"/>
            <w:shd w:val="clear" w:color="auto" w:fill="auto"/>
          </w:tcPr>
          <w:p w14:paraId="0248104A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21A59F02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9D1C513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2F826755" w14:textId="3B5FD586" w:rsidR="007A2798" w:rsidRPr="00A95525" w:rsidRDefault="0074313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95525"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E74ADC" w:rsidRPr="00A95525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A9552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</w:t>
            </w:r>
            <w:r w:rsidRPr="00A95525"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E74ADC" w:rsidRPr="00A95525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  <w:r w:rsidRPr="00A9552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</w:t>
            </w:r>
          </w:p>
        </w:tc>
      </w:tr>
      <w:tr w:rsidR="007A2798" w:rsidRPr="005F214B" w14:paraId="059D3878" w14:textId="77777777" w:rsidTr="00F07E66">
        <w:tc>
          <w:tcPr>
            <w:tcW w:w="2232" w:type="dxa"/>
            <w:shd w:val="clear" w:color="auto" w:fill="auto"/>
          </w:tcPr>
          <w:p w14:paraId="2C877D1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64D7CEA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1EAB1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2196587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FCC8F2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30C459F" w14:textId="77777777" w:rsidTr="00F07E66">
        <w:tc>
          <w:tcPr>
            <w:tcW w:w="2232" w:type="dxa"/>
            <w:shd w:val="clear" w:color="auto" w:fill="auto"/>
          </w:tcPr>
          <w:p w14:paraId="7B8C10E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7709E4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7493C2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155596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252F19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D79013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0BEDBEE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213F32A7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45081EA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38DD2F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2E38B8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7E6C7130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4879074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10870005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618810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519DE4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C7023C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1518692D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E1B534D" w14:textId="77777777" w:rsidTr="00F07E66">
        <w:trPr>
          <w:trHeight w:val="559"/>
        </w:trPr>
        <w:tc>
          <w:tcPr>
            <w:tcW w:w="2232" w:type="dxa"/>
            <w:shd w:val="clear" w:color="auto" w:fill="auto"/>
          </w:tcPr>
          <w:p w14:paraId="3FBD995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7AF96D5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63A647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92DD399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AA5E2EF" w14:textId="77777777" w:rsidTr="00F07E66">
        <w:trPr>
          <w:trHeight w:val="531"/>
        </w:trPr>
        <w:tc>
          <w:tcPr>
            <w:tcW w:w="2232" w:type="dxa"/>
            <w:shd w:val="clear" w:color="auto" w:fill="auto"/>
          </w:tcPr>
          <w:p w14:paraId="495765B9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38E63F4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4155A4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72365D4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8FFB8D3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56253DD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252"/>
        <w:gridCol w:w="2080"/>
        <w:gridCol w:w="2314"/>
      </w:tblGrid>
      <w:tr w:rsidR="003A01F8" w:rsidRPr="005F214B" w14:paraId="00990F49" w14:textId="77777777" w:rsidTr="00A95525">
        <w:trPr>
          <w:trHeight w:val="371"/>
        </w:trPr>
        <w:tc>
          <w:tcPr>
            <w:tcW w:w="2138" w:type="dxa"/>
            <w:shd w:val="clear" w:color="auto" w:fill="auto"/>
          </w:tcPr>
          <w:p w14:paraId="68381DA0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52" w:type="dxa"/>
            <w:shd w:val="clear" w:color="auto" w:fill="auto"/>
          </w:tcPr>
          <w:p w14:paraId="4BD562E2" w14:textId="7174E34B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Windesheim</w:t>
            </w:r>
          </w:p>
          <w:p w14:paraId="1D00932C" w14:textId="14B11B37" w:rsidR="003A01F8" w:rsidRPr="005F214B" w:rsidRDefault="00A95525" w:rsidP="00A95525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 Sciences</w:t>
            </w:r>
          </w:p>
        </w:tc>
        <w:tc>
          <w:tcPr>
            <w:tcW w:w="2080" w:type="dxa"/>
            <w:shd w:val="clear" w:color="auto" w:fill="auto"/>
          </w:tcPr>
          <w:p w14:paraId="3A1AC47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14" w:type="dxa"/>
          </w:tcPr>
          <w:p w14:paraId="2FEF0B81" w14:textId="7A3EF371" w:rsidR="003A01F8" w:rsidRPr="001B5DDF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B96A14">
              <w:rPr>
                <w:rFonts w:ascii="Verdana" w:hAnsi="Verdana" w:cs="Arial"/>
                <w:color w:val="002060"/>
                <w:sz w:val="20"/>
                <w:lang w:val="en-GB"/>
              </w:rPr>
              <w:t>Engineering &amp; ICT</w:t>
            </w:r>
          </w:p>
        </w:tc>
      </w:tr>
      <w:tr w:rsidR="003A01F8" w:rsidRPr="005F214B" w14:paraId="7F53928D" w14:textId="77777777" w:rsidTr="00A95525">
        <w:trPr>
          <w:trHeight w:val="371"/>
        </w:trPr>
        <w:tc>
          <w:tcPr>
            <w:tcW w:w="2138" w:type="dxa"/>
            <w:shd w:val="clear" w:color="auto" w:fill="auto"/>
          </w:tcPr>
          <w:p w14:paraId="0AEC1893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E77639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534994B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2" w:type="dxa"/>
            <w:shd w:val="clear" w:color="auto" w:fill="auto"/>
          </w:tcPr>
          <w:p w14:paraId="2DE9B6FD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080" w:type="dxa"/>
            <w:shd w:val="clear" w:color="auto" w:fill="auto"/>
          </w:tcPr>
          <w:p w14:paraId="7A1DD6E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14" w:type="dxa"/>
          </w:tcPr>
          <w:p w14:paraId="65C9872C" w14:textId="051EFA94" w:rsidR="003A01F8" w:rsidRPr="00216B5E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216B5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ngineering &amp; Design</w:t>
            </w:r>
          </w:p>
        </w:tc>
      </w:tr>
      <w:tr w:rsidR="003A01F8" w:rsidRPr="005F214B" w14:paraId="7B934335" w14:textId="77777777" w:rsidTr="00A95525">
        <w:trPr>
          <w:trHeight w:val="559"/>
        </w:trPr>
        <w:tc>
          <w:tcPr>
            <w:tcW w:w="2138" w:type="dxa"/>
            <w:shd w:val="clear" w:color="auto" w:fill="auto"/>
          </w:tcPr>
          <w:p w14:paraId="442A16D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52" w:type="dxa"/>
            <w:shd w:val="clear" w:color="auto" w:fill="auto"/>
          </w:tcPr>
          <w:p w14:paraId="1DBA49D6" w14:textId="6E9A6B5E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080" w:type="dxa"/>
            <w:shd w:val="clear" w:color="auto" w:fill="auto"/>
          </w:tcPr>
          <w:p w14:paraId="0EAF5E87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14" w:type="dxa"/>
          </w:tcPr>
          <w:p w14:paraId="78CA14F7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D0705" w14:paraId="331CEA70" w14:textId="77777777" w:rsidTr="00A95525">
        <w:tc>
          <w:tcPr>
            <w:tcW w:w="2138" w:type="dxa"/>
            <w:shd w:val="clear" w:color="auto" w:fill="auto"/>
          </w:tcPr>
          <w:p w14:paraId="5B8655A4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52" w:type="dxa"/>
            <w:shd w:val="clear" w:color="auto" w:fill="auto"/>
          </w:tcPr>
          <w:p w14:paraId="4B906B7D" w14:textId="02FC6C21" w:rsidR="003A01F8" w:rsidRPr="001B5DDF" w:rsidRDefault="00754D18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r. </w:t>
            </w:r>
            <w:r w:rsidR="002018EE" w:rsidRPr="00B96A14">
              <w:rPr>
                <w:rFonts w:ascii="Verdana" w:hAnsi="Verdana" w:cs="Arial"/>
                <w:color w:val="002060"/>
                <w:sz w:val="20"/>
                <w:lang w:val="en-GB"/>
              </w:rPr>
              <w:t>Paul Touw</w:t>
            </w:r>
          </w:p>
        </w:tc>
        <w:tc>
          <w:tcPr>
            <w:tcW w:w="2080" w:type="dxa"/>
            <w:shd w:val="clear" w:color="auto" w:fill="auto"/>
          </w:tcPr>
          <w:p w14:paraId="7E787E5C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14" w:type="dxa"/>
          </w:tcPr>
          <w:p w14:paraId="07C056EE" w14:textId="77777777" w:rsidR="004A735B" w:rsidRDefault="000126C0" w:rsidP="004A735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4A735B">
                <w:rPr>
                  <w:rStyle w:val="Hyperlink"/>
                  <w:rFonts w:ascii="Verdana" w:hAnsi="Verdana" w:cs="Arial"/>
                  <w:sz w:val="18"/>
                  <w:szCs w:val="18"/>
                  <w:lang w:val="fr-BE"/>
                </w:rPr>
                <w:t>p.touw@windesheim.nl</w:t>
              </w:r>
            </w:hyperlink>
          </w:p>
          <w:p w14:paraId="6F949B76" w14:textId="78D3A467" w:rsidR="003A01F8" w:rsidRPr="00216B5E" w:rsidRDefault="004A735B" w:rsidP="004A735B">
            <w:pPr>
              <w:spacing w:before="60"/>
              <w:ind w:right="-993"/>
              <w:rPr>
                <w:rFonts w:ascii="Verdana" w:hAnsi="Verdana" w:cs="Arial"/>
                <w:color w:val="002060"/>
                <w:sz w:val="16"/>
                <w:szCs w:val="16"/>
                <w:highlight w:val="yellow"/>
              </w:rPr>
            </w:pPr>
            <w:r w:rsidRPr="00A955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+31-(0)88-469-7793</w:t>
            </w:r>
          </w:p>
        </w:tc>
      </w:tr>
    </w:tbl>
    <w:p w14:paraId="775AAC2B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C8BD38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B3E96B8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B28DEFF" w14:textId="205B136D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7868A5">
        <w:rPr>
          <w:rFonts w:ascii="Verdana" w:hAnsi="Verdana" w:cs="Arial"/>
          <w:b/>
          <w:color w:val="002060"/>
          <w:sz w:val="22"/>
          <w:szCs w:val="24"/>
          <w:lang w:val="en-US"/>
        </w:rPr>
        <w:t>Spring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>202</w:t>
      </w:r>
      <w:r w:rsidR="002614F0">
        <w:rPr>
          <w:rFonts w:ascii="Verdana" w:hAnsi="Verdana" w:cs="Arial"/>
          <w:b/>
          <w:bCs/>
          <w:color w:val="002060"/>
          <w:sz w:val="20"/>
          <w:lang w:val="en-GB"/>
        </w:rPr>
        <w:t>4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>-202</w:t>
      </w:r>
      <w:r w:rsidR="002614F0">
        <w:rPr>
          <w:rFonts w:ascii="Verdana" w:hAnsi="Verdana" w:cs="Arial"/>
          <w:b/>
          <w:bCs/>
          <w:color w:val="002060"/>
          <w:sz w:val="20"/>
          <w:lang w:val="en-GB"/>
        </w:rPr>
        <w:t>5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 xml:space="preserve">  </w:t>
      </w:r>
    </w:p>
    <w:p w14:paraId="4EE07C55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50EA964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D3D0B41" w14:textId="733A3D60" w:rsidR="001B5DDF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216B5E">
        <w:rPr>
          <w:rFonts w:ascii="Verdana" w:hAnsi="Verdana" w:cs="Calibri"/>
          <w:b/>
          <w:color w:val="002060"/>
          <w:lang w:val="en-GB"/>
        </w:rPr>
        <w:tab/>
      </w:r>
      <w:r w:rsidR="001B5DDF" w:rsidRPr="00A95525">
        <w:rPr>
          <w:rFonts w:ascii="Verdana" w:hAnsi="Verdana" w:cs="Calibri"/>
          <w:b/>
          <w:color w:val="002060"/>
          <w:lang w:val="en-GB"/>
        </w:rPr>
        <w:t xml:space="preserve">Minor </w:t>
      </w:r>
      <w:r w:rsidR="00F1766F" w:rsidRPr="00A95525">
        <w:rPr>
          <w:rFonts w:ascii="Verdana" w:hAnsi="Verdana" w:cs="Calibri"/>
          <w:b/>
          <w:color w:val="002060"/>
          <w:lang w:val="en-GB"/>
        </w:rPr>
        <w:t>Supply Chain Engineering</w:t>
      </w:r>
    </w:p>
    <w:p w14:paraId="7E6F38E8" w14:textId="77777777" w:rsidR="00F1766F" w:rsidRPr="001B5DDF" w:rsidRDefault="00F1766F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126"/>
        <w:gridCol w:w="2410"/>
        <w:gridCol w:w="709"/>
        <w:gridCol w:w="2126"/>
        <w:gridCol w:w="1228"/>
        <w:gridCol w:w="25"/>
      </w:tblGrid>
      <w:tr w:rsidR="00084E21" w:rsidRPr="00865FC1" w14:paraId="75854F4F" w14:textId="77777777" w:rsidTr="00754D18">
        <w:trPr>
          <w:jc w:val="center"/>
        </w:trPr>
        <w:tc>
          <w:tcPr>
            <w:tcW w:w="1271" w:type="dxa"/>
          </w:tcPr>
          <w:p w14:paraId="11C60B65" w14:textId="77777777" w:rsidR="00084E21" w:rsidRPr="002B47F8" w:rsidRDefault="002B47F8" w:rsidP="00754D18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2126" w:type="dxa"/>
            <w:shd w:val="clear" w:color="auto" w:fill="auto"/>
          </w:tcPr>
          <w:p w14:paraId="75AFCE7F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491E6CE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09" w:type="dxa"/>
            <w:shd w:val="clear" w:color="auto" w:fill="auto"/>
          </w:tcPr>
          <w:p w14:paraId="1C5052A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26" w:type="dxa"/>
            <w:shd w:val="clear" w:color="auto" w:fill="auto"/>
          </w:tcPr>
          <w:p w14:paraId="508017E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53" w:type="dxa"/>
            <w:gridSpan w:val="2"/>
          </w:tcPr>
          <w:p w14:paraId="5D21D21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bookmarkStart w:id="0" w:name="_Hlk159939084"/>
      <w:tr w:rsidR="000552FB" w:rsidRPr="007974BD" w14:paraId="60985625" w14:textId="77777777" w:rsidTr="00754D18">
        <w:trPr>
          <w:trHeight w:val="473"/>
          <w:jc w:val="center"/>
        </w:trPr>
        <w:tc>
          <w:tcPr>
            <w:tcW w:w="1271" w:type="dxa"/>
          </w:tcPr>
          <w:p w14:paraId="1640882E" w14:textId="0CD21D6E" w:rsidR="000552FB" w:rsidRPr="007974BD" w:rsidRDefault="00754D18" w:rsidP="00487DBE">
            <w:pPr>
              <w:spacing w:before="120" w:after="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4B51790" w14:textId="54A243AB" w:rsidR="000552FB" w:rsidRPr="007974BD" w:rsidRDefault="002018EE" w:rsidP="00487DBE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D71166">
              <w:rPr>
                <w:rFonts w:ascii="Verdana" w:hAnsi="Verdana"/>
                <w:sz w:val="16"/>
                <w:szCs w:val="16"/>
              </w:rPr>
              <w:t>P</w:t>
            </w:r>
            <w:r w:rsidR="00F1766F">
              <w:rPr>
                <w:rFonts w:ascii="Verdana" w:hAnsi="Verdana"/>
                <w:sz w:val="16"/>
                <w:szCs w:val="16"/>
              </w:rPr>
              <w:t>SCE</w:t>
            </w:r>
            <w:r w:rsidRPr="007974BD">
              <w:rPr>
                <w:rFonts w:ascii="Verdana" w:hAnsi="Verdana"/>
                <w:sz w:val="16"/>
                <w:szCs w:val="16"/>
              </w:rPr>
              <w:t>.2</w:t>
            </w:r>
            <w:r w:rsidR="00FF317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255DAC2" w14:textId="7E61C772" w:rsidR="000552FB" w:rsidRPr="007974BD" w:rsidRDefault="002018EE" w:rsidP="00487DBE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Arial"/>
                <w:sz w:val="16"/>
                <w:szCs w:val="16"/>
                <w:lang w:val="en-US"/>
              </w:rPr>
              <w:t xml:space="preserve">Project </w:t>
            </w:r>
            <w:r w:rsidR="00F1766F">
              <w:rPr>
                <w:rFonts w:ascii="Verdana" w:hAnsi="Verdana" w:cs="Arial"/>
                <w:sz w:val="16"/>
                <w:szCs w:val="16"/>
                <w:lang w:val="en-US"/>
              </w:rPr>
              <w:t>Supply Chain Engineering</w:t>
            </w:r>
            <w:r w:rsidR="00FF317E">
              <w:rPr>
                <w:rFonts w:ascii="Verdana" w:hAnsi="Verdana" w:cs="Arial"/>
                <w:sz w:val="16"/>
                <w:szCs w:val="16"/>
                <w:lang w:val="en-US"/>
              </w:rPr>
              <w:t xml:space="preserve"> + </w:t>
            </w:r>
            <w:r w:rsidR="00B206D9">
              <w:rPr>
                <w:rFonts w:ascii="Verdana" w:hAnsi="Verdana" w:cs="Arial"/>
                <w:sz w:val="16"/>
                <w:szCs w:val="16"/>
                <w:lang w:val="en-US"/>
              </w:rPr>
              <w:t>Supply Chain Planning</w:t>
            </w:r>
          </w:p>
        </w:tc>
        <w:tc>
          <w:tcPr>
            <w:tcW w:w="709" w:type="dxa"/>
            <w:shd w:val="clear" w:color="auto" w:fill="auto"/>
          </w:tcPr>
          <w:p w14:paraId="62B63072" w14:textId="26D0F52F" w:rsidR="000552FB" w:rsidRPr="007974BD" w:rsidRDefault="007868A5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430243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14:paraId="026D7BE1" w14:textId="06AD7883" w:rsidR="000552FB" w:rsidRPr="007974BD" w:rsidRDefault="002018EE" w:rsidP="00487DBE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  <w:r w:rsidR="00FF317E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</w:tcPr>
          <w:p w14:paraId="3D3620E2" w14:textId="77777777" w:rsidR="000552FB" w:rsidRPr="007974BD" w:rsidRDefault="0016019D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bookmarkStart w:id="1" w:name="_Hlk159939128"/>
      <w:tr w:rsidR="00DB6BDB" w:rsidRPr="007974BD" w14:paraId="7231E486" w14:textId="77777777" w:rsidTr="00754D18">
        <w:trPr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D13" w14:textId="77777777" w:rsidR="0087640E" w:rsidRPr="0087640E" w:rsidRDefault="0087640E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297E" w14:textId="63E735D3" w:rsidR="0087640E" w:rsidRPr="007974BD" w:rsidRDefault="0087640E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615325">
              <w:rPr>
                <w:rFonts w:ascii="Verdana" w:hAnsi="Verdana"/>
                <w:sz w:val="16"/>
                <w:szCs w:val="16"/>
              </w:rPr>
              <w:t>SLOG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AD93" w14:textId="2128B954" w:rsidR="0087640E" w:rsidRPr="007974BD" w:rsidRDefault="00615325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Smart Logist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C255" w14:textId="6D084CA3" w:rsidR="0087640E" w:rsidRPr="007974BD" w:rsidRDefault="007868A5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430243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203A" w14:textId="325A98B1" w:rsidR="0087640E" w:rsidRPr="007974BD" w:rsidRDefault="0087640E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9E5" w14:textId="400DB310" w:rsidR="0087640E" w:rsidRPr="007974BD" w:rsidRDefault="00615325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E0847" w:rsidRPr="007974BD" w14:paraId="482F1DC2" w14:textId="77777777" w:rsidTr="00754D18">
        <w:trPr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F58" w14:textId="77777777" w:rsidR="004E0847" w:rsidRPr="004E0847" w:rsidRDefault="004E0847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D14F" w14:textId="58CBBB64" w:rsidR="004E0847" w:rsidRPr="007974BD" w:rsidRDefault="004E0847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113AF3">
              <w:rPr>
                <w:rFonts w:ascii="Verdana" w:hAnsi="Verdana"/>
                <w:sz w:val="16"/>
                <w:szCs w:val="16"/>
              </w:rPr>
              <w:t>LQRM.2</w:t>
            </w:r>
            <w:r w:rsidR="00361E3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255" w14:textId="5D79B5F3" w:rsidR="004E0847" w:rsidRPr="007974BD" w:rsidRDefault="004E0847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Lean/Q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8087" w14:textId="73E81209" w:rsidR="004E0847" w:rsidRPr="007974BD" w:rsidRDefault="007868A5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430243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9962" w14:textId="77777777" w:rsidR="004E0847" w:rsidRPr="007974BD" w:rsidRDefault="004E0847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C04" w14:textId="77777777" w:rsidR="004E0847" w:rsidRPr="007974BD" w:rsidRDefault="004E0847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bookmarkStart w:id="2" w:name="_Hlk159939183"/>
      <w:tr w:rsidR="00615325" w:rsidRPr="007974BD" w14:paraId="40158731" w14:textId="77777777" w:rsidTr="00754D18">
        <w:trPr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EEB" w14:textId="77777777" w:rsidR="00615325" w:rsidRPr="0087640E" w:rsidRDefault="00615325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22E5" w14:textId="704AFA38" w:rsidR="00615325" w:rsidRPr="007974BD" w:rsidRDefault="00615325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3A5365">
              <w:rPr>
                <w:rFonts w:ascii="Verdana" w:hAnsi="Verdana"/>
                <w:sz w:val="16"/>
                <w:szCs w:val="16"/>
              </w:rPr>
              <w:t>APS.2</w:t>
            </w:r>
            <w:r w:rsidR="00361E3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790B" w14:textId="4C8E4AF2" w:rsidR="00615325" w:rsidRPr="007974BD" w:rsidRDefault="003A5365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A5365">
              <w:rPr>
                <w:rFonts w:ascii="Verdana" w:hAnsi="Verdana" w:cs="Arial"/>
                <w:sz w:val="16"/>
                <w:szCs w:val="16"/>
                <w:lang w:val="en-US"/>
              </w:rPr>
              <w:t>Advanced Planning &amp; Schedu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6A45" w14:textId="515115A4" w:rsidR="00615325" w:rsidRPr="007974BD" w:rsidRDefault="007868A5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430243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B9A7" w14:textId="77777777" w:rsidR="00615325" w:rsidRPr="007974BD" w:rsidRDefault="00615325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451" w14:textId="77777777" w:rsidR="00615325" w:rsidRPr="007974BD" w:rsidRDefault="00615325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bookmarkStart w:id="3" w:name="_Hlk159939218"/>
      <w:tr w:rsidR="00DB6BDB" w:rsidRPr="007974BD" w14:paraId="38EAF56D" w14:textId="77777777" w:rsidTr="00754D18">
        <w:trPr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096" w14:textId="77777777" w:rsidR="003A4EE8" w:rsidRPr="0087640E" w:rsidRDefault="003A4EE8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BC8A" w14:textId="2A9904C0" w:rsidR="003A4EE8" w:rsidRPr="007974BD" w:rsidRDefault="003A4EE8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CSK.2</w:t>
            </w:r>
            <w:r w:rsidR="0057315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D000" w14:textId="3C0847E3" w:rsidR="003A4EE8" w:rsidRPr="007974BD" w:rsidRDefault="00277EC9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77EC9">
              <w:rPr>
                <w:rFonts w:ascii="Verdana" w:hAnsi="Verdana" w:cs="Arial"/>
                <w:sz w:val="16"/>
                <w:szCs w:val="16"/>
                <w:lang w:val="en-US"/>
              </w:rPr>
              <w:t>Consultancy ski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6FFB" w14:textId="65199B89" w:rsidR="003A4EE8" w:rsidRPr="007974BD" w:rsidRDefault="007868A5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430243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E42D" w14:textId="77777777" w:rsidR="003A4EE8" w:rsidRPr="007974BD" w:rsidRDefault="003A4EE8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4CB8" w14:textId="77777777" w:rsidR="003A4EE8" w:rsidRPr="007974BD" w:rsidRDefault="003A4EE8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77EC9" w:rsidRPr="007974BD" w14:paraId="0DF225FF" w14:textId="77777777" w:rsidTr="00754D18">
        <w:trPr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351" w14:textId="77777777" w:rsidR="00277EC9" w:rsidRPr="0087640E" w:rsidRDefault="00277EC9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2A6" w14:textId="74C2A07C" w:rsidR="00277EC9" w:rsidRPr="007974BD" w:rsidRDefault="00277EC9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CISC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7D8B" w14:textId="7CEF8007" w:rsidR="00277EC9" w:rsidRPr="007974BD" w:rsidRDefault="00382915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82915">
              <w:rPr>
                <w:rFonts w:ascii="Verdana" w:hAnsi="Verdana" w:cs="Arial"/>
                <w:sz w:val="16"/>
                <w:szCs w:val="16"/>
                <w:lang w:val="en-US"/>
              </w:rPr>
              <w:t>Circularity in Supply Chai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2546" w14:textId="58E37A74" w:rsidR="00277EC9" w:rsidRPr="007974BD" w:rsidRDefault="007868A5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430243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B7DC" w14:textId="77777777" w:rsidR="00277EC9" w:rsidRPr="007974BD" w:rsidRDefault="00277EC9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D10" w14:textId="77777777" w:rsidR="00277EC9" w:rsidRPr="007974BD" w:rsidRDefault="00277EC9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DB6BDB" w:rsidRPr="007974BD" w14:paraId="0777B5FB" w14:textId="77777777" w:rsidTr="00754D18">
        <w:trPr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0919" w14:textId="77777777" w:rsidR="000F3E3D" w:rsidRPr="00382915" w:rsidRDefault="000F3E3D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EFD4" w14:textId="77777777" w:rsidR="000F3E3D" w:rsidRPr="007974BD" w:rsidRDefault="000F3E3D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7974BD">
              <w:rPr>
                <w:rFonts w:ascii="Verdana" w:hAnsi="Verdana"/>
                <w:sz w:val="16"/>
                <w:szCs w:val="16"/>
              </w:rPr>
              <w:t>SIM.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87E2" w14:textId="77777777" w:rsidR="000F3E3D" w:rsidRPr="007974BD" w:rsidRDefault="000F3E3D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82915">
              <w:rPr>
                <w:rFonts w:ascii="Verdana" w:hAnsi="Verdana" w:cs="Arial"/>
                <w:sz w:val="16"/>
                <w:szCs w:val="16"/>
                <w:lang w:val="en-US"/>
              </w:rPr>
              <w:t>Advanced simu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CA36" w14:textId="361DAB04" w:rsidR="000F3E3D" w:rsidRPr="007974BD" w:rsidRDefault="007868A5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 w:rsidR="00430243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3CAE" w14:textId="77777777" w:rsidR="000F3E3D" w:rsidRPr="007974BD" w:rsidRDefault="000F3E3D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87E" w14:textId="77777777" w:rsidR="000F3E3D" w:rsidRPr="007974BD" w:rsidRDefault="000F3E3D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bookmarkEnd w:id="0"/>
      <w:bookmarkEnd w:id="1"/>
      <w:bookmarkEnd w:id="2"/>
      <w:bookmarkEnd w:id="3"/>
      <w:tr w:rsidR="0073032D" w:rsidRPr="00DB6BDB" w14:paraId="0842F216" w14:textId="77777777" w:rsidTr="0073032D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93D6" w14:textId="77777777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</w:pPr>
            <w:r w:rsidRPr="00D963F0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  <w:t xml:space="preserve">Cross-departmental Modules (Electives): </w:t>
            </w:r>
          </w:p>
          <w:p w14:paraId="435AAA45" w14:textId="46577E30" w:rsidR="0073032D" w:rsidRDefault="0073032D" w:rsidP="0073032D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D963F0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Only one module in the same time slot can be chosen, see </w:t>
            </w:r>
            <w:hyperlink r:id="rId12" w:history="1">
              <w:r w:rsidRPr="00D963F0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GB"/>
                </w:rPr>
                <w:t>windesheim.com</w:t>
              </w:r>
            </w:hyperlink>
            <w:r w:rsidRPr="00D963F0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 for overlap details. Please note! You can choose a maximum of two modules in total.**</w:t>
            </w:r>
          </w:p>
        </w:tc>
      </w:tr>
      <w:tr w:rsidR="0073032D" w14:paraId="146D7268" w14:textId="77777777" w:rsidTr="00754D18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003C" w14:textId="429F0119" w:rsidR="0073032D" w:rsidRDefault="0073032D" w:rsidP="007303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B50C" w14:textId="59EE9E4D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LVOINT.LAN.X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F34" w14:textId="3A6F4599" w:rsidR="0073032D" w:rsidRDefault="0073032D" w:rsidP="007303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 xml:space="preserve">Dutch Languag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688F" w14:textId="47B28764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50ED" w14:textId="67E7BEFF" w:rsidR="0073032D" w:rsidRDefault="0073032D" w:rsidP="007303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AB6F" w14:textId="04875B79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73032D" w14:paraId="31F7C335" w14:textId="77777777" w:rsidTr="00754D18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9AE0" w14:textId="77777777" w:rsidR="0073032D" w:rsidRPr="00D963F0" w:rsidRDefault="0073032D" w:rsidP="0073032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00276FD" w14:textId="77777777" w:rsidR="0073032D" w:rsidRPr="00D963F0" w:rsidRDefault="0073032D" w:rsidP="0073032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0C265E55" w14:textId="399BAC2A" w:rsidR="0073032D" w:rsidRDefault="0073032D" w:rsidP="007303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CB6D" w14:textId="77777777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2844F089" w14:textId="77777777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CTIOEPL.01</w:t>
            </w:r>
          </w:p>
          <w:p w14:paraId="3BB43941" w14:textId="77CC8CBC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CEC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98B" w14:textId="77777777" w:rsidR="0073032D" w:rsidRPr="00D963F0" w:rsidRDefault="0073032D" w:rsidP="0073032D">
            <w:pPr>
              <w:pStyle w:val="Tekstopmerking"/>
              <w:spacing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ehavioural Change in Organisations</w:t>
            </w:r>
          </w:p>
          <w:p w14:paraId="7C247669" w14:textId="77777777" w:rsidR="0073032D" w:rsidRPr="00D963F0" w:rsidRDefault="0073032D" w:rsidP="0073032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Personal Leadership (7 habits)</w:t>
            </w:r>
          </w:p>
          <w:p w14:paraId="278067AF" w14:textId="1DDF8DD6" w:rsidR="0073032D" w:rsidRDefault="0073032D" w:rsidP="007303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Cambridge English C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5E03" w14:textId="77777777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58B3757A" w14:textId="77777777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6CFF858F" w14:textId="77AEA1BC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1138" w14:textId="77777777" w:rsidR="0073032D" w:rsidRPr="00D963F0" w:rsidRDefault="0073032D" w:rsidP="007303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44325F6C" w14:textId="77777777" w:rsidR="0073032D" w:rsidRPr="00D963F0" w:rsidRDefault="0073032D" w:rsidP="007303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0482F1E8" w14:textId="5B837B8D" w:rsidR="0073032D" w:rsidRDefault="0073032D" w:rsidP="007303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C9D6" w14:textId="77777777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5CBEF035" w14:textId="77777777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0C303F44" w14:textId="2411F673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73032D" w14:paraId="6DB12AA2" w14:textId="77777777" w:rsidTr="00754D18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C580" w14:textId="77777777" w:rsidR="0073032D" w:rsidRPr="00D963F0" w:rsidRDefault="0073032D" w:rsidP="0073032D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3BD9AA2A" w14:textId="302BEF43" w:rsidR="00C40D0A" w:rsidRDefault="0073032D" w:rsidP="00C40D0A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  <w:r w:rsidR="009B7514">
              <w:rPr>
                <w:rFonts w:ascii="Calibri" w:hAnsi="Calibri" w:cs="Tahoma"/>
                <w:sz w:val="18"/>
                <w:szCs w:val="18"/>
                <w:lang w:val="en-GB"/>
              </w:rPr>
              <w:br/>
            </w:r>
          </w:p>
          <w:p w14:paraId="2C2AF9CA" w14:textId="76B5E9DD" w:rsidR="0073032D" w:rsidRDefault="0073032D" w:rsidP="00C40D0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8404" w14:textId="21B2625A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szCs w:val="16"/>
                <w:lang w:val="en-GB"/>
              </w:rPr>
              <w:t>HCSW.CDC.DS.V24</w:t>
            </w:r>
          </w:p>
          <w:p w14:paraId="121A4D25" w14:textId="69AED132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WFENG.IRUD.01</w:t>
            </w:r>
            <w:r w:rsidR="00754D18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0A34D6B3" w14:textId="160E470E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LVO.INT.DRA.XX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814C" w14:textId="77777777" w:rsidR="0073032D" w:rsidRPr="00D963F0" w:rsidRDefault="0073032D" w:rsidP="0073032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 xml:space="preserve">Dutch Society </w:t>
            </w:r>
          </w:p>
          <w:p w14:paraId="1B22FEC2" w14:textId="68590202" w:rsidR="009B7514" w:rsidRDefault="0073032D" w:rsidP="000650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nnovation Research Competences for Urban Development</w:t>
            </w:r>
            <w:r w:rsidR="002967DD">
              <w:rPr>
                <w:rFonts w:ascii="Verdana" w:hAnsi="Verdana" w:cs="Calibri"/>
                <w:sz w:val="16"/>
                <w:lang w:val="en-GB"/>
              </w:rPr>
              <w:t>***</w:t>
            </w:r>
          </w:p>
          <w:p w14:paraId="0675138E" w14:textId="6C1FCDB1" w:rsidR="0073032D" w:rsidRPr="009B7514" w:rsidRDefault="0073032D" w:rsidP="000650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Drama &amp; Improvisation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E12E" w14:textId="77777777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786C391D" w14:textId="28940AE8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  <w:r w:rsidR="00C40D0A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30B04512" w14:textId="6AD80844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6D11" w14:textId="77777777" w:rsidR="0073032D" w:rsidRPr="00D963F0" w:rsidRDefault="0073032D" w:rsidP="007303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2763113B" w14:textId="5273231F" w:rsidR="0073032D" w:rsidRDefault="0073032D" w:rsidP="0006506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  <w:r w:rsidR="00C40D0A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15033962" w14:textId="1E98CDA4" w:rsidR="0073032D" w:rsidRDefault="0073032D" w:rsidP="007303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EC1B" w14:textId="77777777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58D52BEE" w14:textId="261748FC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  <w:r w:rsidR="00C40D0A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6B4914D5" w14:textId="05031EA9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73032D" w14:paraId="23BA6075" w14:textId="77777777" w:rsidTr="00754D18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781C" w14:textId="77777777" w:rsidR="0073032D" w:rsidRPr="00D963F0" w:rsidRDefault="0073032D" w:rsidP="0073032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11A7D06" w14:textId="4ACCA788" w:rsidR="0073032D" w:rsidRDefault="0073032D" w:rsidP="0073032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FB17" w14:textId="77777777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IA.01</w:t>
            </w:r>
          </w:p>
          <w:p w14:paraId="695C4E14" w14:textId="19CA8131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EM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4862" w14:textId="77777777" w:rsidR="0073032D" w:rsidRPr="00D963F0" w:rsidRDefault="0073032D" w:rsidP="0073032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ntercultural Awareness</w:t>
            </w:r>
          </w:p>
          <w:p w14:paraId="60E04DE0" w14:textId="716FC3CC" w:rsidR="0073032D" w:rsidRDefault="0073032D" w:rsidP="007303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Economic Mindse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A2E1" w14:textId="77777777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7E9D978C" w14:textId="042A9C5C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4EA5" w14:textId="77777777" w:rsidR="0073032D" w:rsidRPr="00D963F0" w:rsidRDefault="0073032D" w:rsidP="007303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6EEDFDF7" w14:textId="69A5BD6C" w:rsidR="0073032D" w:rsidRDefault="0073032D" w:rsidP="007303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EF19" w14:textId="77777777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76B1F2BE" w14:textId="762560AE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73032D" w14:paraId="18C284A5" w14:textId="77777777" w:rsidTr="00754D18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B933" w14:textId="3DB57992" w:rsidR="0073032D" w:rsidRDefault="0073032D" w:rsidP="0073032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6CD" w14:textId="548F2D05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CEB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9902" w14:textId="20A09AFF" w:rsidR="0073032D" w:rsidRDefault="0073032D" w:rsidP="007303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Cambridge English B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3F3A" w14:textId="248C6E60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759" w14:textId="6FDDAE9E" w:rsidR="0073032D" w:rsidRDefault="0073032D" w:rsidP="007303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3F21" w14:textId="35F9871D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73032D" w14:paraId="2D042EEA" w14:textId="77777777" w:rsidTr="00754D18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57F" w14:textId="4CEFA4FE" w:rsidR="0073032D" w:rsidRDefault="0073032D" w:rsidP="0073032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126C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063" w14:textId="66E524C6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HCSW.CDC.YML.V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1FC5" w14:textId="0EBE906B" w:rsidR="0073032D" w:rsidRDefault="0073032D" w:rsidP="0073032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Youth &amp; Media Lite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F2F" w14:textId="6E0DD0BB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A704" w14:textId="5B2BAFB3" w:rsidR="0073032D" w:rsidRDefault="0073032D" w:rsidP="007303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F3C" w14:textId="4473843D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73032D" w14:paraId="12FF7010" w14:textId="77777777" w:rsidTr="00754D18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B18" w14:textId="77777777" w:rsidR="0073032D" w:rsidRPr="00D963F0" w:rsidRDefault="0073032D" w:rsidP="0073032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5D4" w14:textId="77777777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541" w14:textId="4181FD0D" w:rsidR="0073032D" w:rsidRPr="0073032D" w:rsidRDefault="0073032D" w:rsidP="0073032D">
            <w:pPr>
              <w:pStyle w:val="Tekstopmerking"/>
              <w:spacing w:before="120" w:after="120"/>
              <w:rPr>
                <w:rFonts w:ascii="Verdana" w:hAnsi="Verdana" w:cs="Calibri"/>
                <w:b/>
                <w:bCs/>
                <w:sz w:val="16"/>
                <w:lang w:val="en-GB"/>
              </w:rPr>
            </w:pPr>
            <w:r>
              <w:rPr>
                <w:rFonts w:ascii="Verdana" w:hAnsi="Verdana" w:cs="Calibri"/>
                <w:b/>
                <w:bCs/>
                <w:sz w:val="16"/>
                <w:lang w:val="en-GB"/>
              </w:rPr>
              <w:t>TOTAL 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CEC" w14:textId="77777777" w:rsidR="0073032D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6F4" w14:textId="77777777" w:rsidR="0073032D" w:rsidRPr="00D963F0" w:rsidRDefault="0073032D" w:rsidP="0073032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17B" w14:textId="77777777" w:rsidR="0073032D" w:rsidRPr="00D963F0" w:rsidRDefault="0073032D" w:rsidP="0073032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</w:tbl>
    <w:p w14:paraId="7F775701" w14:textId="77777777" w:rsidR="003F200B" w:rsidRDefault="003F200B" w:rsidP="003F200B">
      <w:pPr>
        <w:pStyle w:val="Voettekst"/>
        <w:tabs>
          <w:tab w:val="left" w:pos="1766"/>
          <w:tab w:val="right" w:pos="9356"/>
        </w:tabs>
        <w:rPr>
          <w:i/>
          <w:lang w:val="en-GB"/>
        </w:rPr>
      </w:pPr>
    </w:p>
    <w:p w14:paraId="714B7DBF" w14:textId="0E341787" w:rsidR="003F200B" w:rsidRPr="00D64F57" w:rsidRDefault="003F200B" w:rsidP="003F200B">
      <w:pPr>
        <w:pStyle w:val="Voettekst"/>
        <w:tabs>
          <w:tab w:val="left" w:pos="1766"/>
          <w:tab w:val="right" w:pos="9356"/>
        </w:tabs>
        <w:rPr>
          <w:rFonts w:cs="Arial"/>
          <w:i/>
          <w:lang w:val="en-GB"/>
        </w:rPr>
      </w:pPr>
      <w:r w:rsidRPr="00D64F57">
        <w:rPr>
          <w:i/>
          <w:lang w:val="en-GB"/>
        </w:rPr>
        <w:t>*</w:t>
      </w:r>
      <w:r w:rsidRPr="00D64F57">
        <w:rPr>
          <w:rFonts w:cs="Arial"/>
          <w:i/>
          <w:lang w:val="en-GB"/>
        </w:rPr>
        <w:t>Drama &amp; Improvisation : this class will only take place if there are at least 8 participating students</w:t>
      </w:r>
    </w:p>
    <w:p w14:paraId="7823F57B" w14:textId="77777777" w:rsidR="003F200B" w:rsidRPr="00D64F57" w:rsidRDefault="003F200B" w:rsidP="003F200B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lang w:val="en-GB"/>
        </w:rPr>
        <w:t>**</w:t>
      </w:r>
      <w:r w:rsidRPr="00D64F57">
        <w:rPr>
          <w:rFonts w:cs="Arial"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In case demand surpasses availability, you may be required to modify your module selections during the 'add and drop weeks' at</w:t>
      </w:r>
    </w:p>
    <w:p w14:paraId="168D5B82" w14:textId="77777777" w:rsidR="003F200B" w:rsidRDefault="003F200B" w:rsidP="003F200B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the start of the semester.</w:t>
      </w:r>
    </w:p>
    <w:p w14:paraId="5F7ACD63" w14:textId="77777777" w:rsidR="002967DD" w:rsidRPr="00D64F57" w:rsidRDefault="002967DD" w:rsidP="002967DD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*** Because of a possible overlap with Economic Mindsets and Intercultural Awareness, you cannot combine this module with any of the two aforementioned modules.</w:t>
      </w:r>
    </w:p>
    <w:p w14:paraId="47FC4C63" w14:textId="77777777" w:rsidR="003F200B" w:rsidRPr="00D64F57" w:rsidRDefault="003F200B" w:rsidP="003F200B">
      <w:pPr>
        <w:keepNext/>
        <w:keepLines/>
        <w:tabs>
          <w:tab w:val="left" w:pos="426"/>
        </w:tabs>
        <w:spacing w:before="240" w:after="0"/>
        <w:jc w:val="center"/>
        <w:rPr>
          <w:rFonts w:ascii="Verdana" w:hAnsi="Verdana" w:cs="Calibri"/>
          <w:b/>
          <w:sz w:val="16"/>
          <w:szCs w:val="16"/>
          <w:lang w:val="en-GB"/>
        </w:rPr>
      </w:pPr>
      <w:r w:rsidRPr="00D64F57">
        <w:rPr>
          <w:rFonts w:ascii="Verdana" w:hAnsi="Verdana" w:cs="Calibri"/>
          <w:b/>
          <w:sz w:val="16"/>
          <w:szCs w:val="16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3F200B" w:rsidRPr="00D64F57" w14:paraId="0FA3F5C6" w14:textId="77777777" w:rsidTr="003E1B24">
        <w:trPr>
          <w:jc w:val="center"/>
        </w:trPr>
        <w:tc>
          <w:tcPr>
            <w:tcW w:w="8770" w:type="dxa"/>
            <w:tcBorders>
              <w:bottom w:val="single" w:sz="4" w:space="0" w:color="auto"/>
            </w:tcBorders>
            <w:shd w:val="clear" w:color="auto" w:fill="auto"/>
          </w:tcPr>
          <w:p w14:paraId="350B5AB7" w14:textId="77777777" w:rsidR="003F200B" w:rsidRPr="00D64F57" w:rsidRDefault="003F200B" w:rsidP="003E1B24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D64F5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s://www.windesheim.com/study-programmes/exchange-programmes/</w:t>
            </w:r>
          </w:p>
        </w:tc>
      </w:tr>
    </w:tbl>
    <w:p w14:paraId="720EDC55" w14:textId="07C1B749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F27AF4D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7CF1B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197B1D34" w14:textId="77777777" w:rsidTr="74483B1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1E408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3A6AF56B" w14:textId="62BF1559" w:rsidR="003F6511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 w:rsidRPr="74483B16"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2F59BA4E" w14:textId="77777777" w:rsidR="002614F0" w:rsidRPr="002224E0" w:rsidRDefault="002614F0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DCDC261" w14:textId="77777777" w:rsidR="007A2798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6A0FF9D" w14:textId="1695042C" w:rsidR="003F6511" w:rsidRPr="007B3F1B" w:rsidRDefault="003F6511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661A6AB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298D82E1" w14:textId="77777777" w:rsidTr="00F07E66">
        <w:trPr>
          <w:jc w:val="center"/>
        </w:trPr>
        <w:tc>
          <w:tcPr>
            <w:tcW w:w="8841" w:type="dxa"/>
            <w:shd w:val="clear" w:color="auto" w:fill="auto"/>
          </w:tcPr>
          <w:p w14:paraId="6B439D66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BFA4380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57055EE3" w14:textId="77777777" w:rsidR="007C0D66" w:rsidRDefault="007C0D66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AFC3946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BE9736B" w14:textId="77777777" w:rsidR="007C0D66" w:rsidRDefault="007C0D66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2E1FF9" w14:textId="1D3CFC63" w:rsidR="007C0D66" w:rsidRPr="009B7514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767B9A0E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192D8C63" w14:textId="77777777" w:rsidTr="74483B16">
        <w:trPr>
          <w:jc w:val="center"/>
        </w:trPr>
        <w:tc>
          <w:tcPr>
            <w:tcW w:w="8823" w:type="dxa"/>
            <w:shd w:val="clear" w:color="auto" w:fill="auto"/>
          </w:tcPr>
          <w:p w14:paraId="7ED1F87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8366804" w14:textId="321F129E" w:rsidR="002224E0" w:rsidRDefault="005D5129" w:rsidP="74483B1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74483B16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 w:rsidRPr="74483B16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 w:rsidRPr="74483B1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19976A9" w:rsidRPr="74483B16">
              <w:rPr>
                <w:rFonts w:ascii="Verdana" w:hAnsi="Verdana" w:cs="Calibri"/>
                <w:sz w:val="20"/>
                <w:lang w:val="en-GB"/>
              </w:rPr>
              <w:t>Paul Touw</w:t>
            </w:r>
          </w:p>
          <w:p w14:paraId="6C917F9F" w14:textId="77777777" w:rsidR="007C0D66" w:rsidRDefault="007C0D66" w:rsidP="74483B1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41397F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95FCDFD" w14:textId="77777777" w:rsidR="007C0D66" w:rsidRDefault="007C0D66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3478105" w14:textId="4C5E8DCD" w:rsidR="007C0D66" w:rsidRPr="009B7514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036F7747" w14:textId="77777777" w:rsidR="002B47F8" w:rsidRDefault="002B47F8" w:rsidP="002967DD">
      <w:pPr>
        <w:rPr>
          <w:rFonts w:ascii="Verdana" w:hAnsi="Verdana" w:cs="Calibri"/>
          <w:sz w:val="20"/>
          <w:lang w:val="en-GB"/>
        </w:rPr>
      </w:pPr>
    </w:p>
    <w:sectPr w:rsidR="002B47F8" w:rsidSect="00E0753D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DE76" w14:textId="77777777" w:rsidR="00E0753D" w:rsidRDefault="00E0753D">
      <w:r>
        <w:separator/>
      </w:r>
    </w:p>
  </w:endnote>
  <w:endnote w:type="continuationSeparator" w:id="0">
    <w:p w14:paraId="677AA31E" w14:textId="77777777" w:rsidR="00E0753D" w:rsidRDefault="00E0753D">
      <w:r>
        <w:continuationSeparator/>
      </w:r>
    </w:p>
  </w:endnote>
  <w:endnote w:type="continuationNotice" w:id="1">
    <w:p w14:paraId="6E76E5AB" w14:textId="77777777" w:rsidR="00E0753D" w:rsidRDefault="00E075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1918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FDF8" w14:textId="77777777" w:rsidR="00A54F83" w:rsidRDefault="00A54F83">
    <w:pPr>
      <w:pStyle w:val="Voettekst"/>
    </w:pPr>
  </w:p>
  <w:p w14:paraId="0202D1B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C326" w14:textId="77777777" w:rsidR="00E0753D" w:rsidRDefault="00E0753D">
      <w:r>
        <w:separator/>
      </w:r>
    </w:p>
  </w:footnote>
  <w:footnote w:type="continuationSeparator" w:id="0">
    <w:p w14:paraId="595C9076" w14:textId="77777777" w:rsidR="00E0753D" w:rsidRDefault="00E0753D">
      <w:r>
        <w:continuationSeparator/>
      </w:r>
    </w:p>
  </w:footnote>
  <w:footnote w:type="continuationNotice" w:id="1">
    <w:p w14:paraId="6C7DD428" w14:textId="77777777" w:rsidR="00E0753D" w:rsidRDefault="00E075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0DFF" w14:textId="5C932E69" w:rsidR="00A54F83" w:rsidRPr="00FD64F1" w:rsidRDefault="002018E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242" behindDoc="0" locked="0" layoutInCell="1" allowOverlap="1" wp14:anchorId="791DF1AA" wp14:editId="38DEF614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CFC2D" wp14:editId="122818A2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3F1A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BB9DB1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417229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CFC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38E3F1A3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BB9DB1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4417229A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2EF2EFBD" wp14:editId="2A6A6DA8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7672E8A5" w14:textId="77777777" w:rsidR="00194FF3" w:rsidRDefault="00194FF3"/>
  <w:p w14:paraId="3153E94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B35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9D20760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7329B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C22F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EEEA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F88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FA1C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8C18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5281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7AA2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D578E34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CCB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03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6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1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67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E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6F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67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A14EEC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36182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D842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D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6E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4B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69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4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84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61790387">
    <w:abstractNumId w:val="1"/>
  </w:num>
  <w:num w:numId="2" w16cid:durableId="1814252042">
    <w:abstractNumId w:val="0"/>
  </w:num>
  <w:num w:numId="3" w16cid:durableId="590822255">
    <w:abstractNumId w:val="11"/>
  </w:num>
  <w:num w:numId="4" w16cid:durableId="1628773876">
    <w:abstractNumId w:val="18"/>
  </w:num>
  <w:num w:numId="5" w16cid:durableId="854424743">
    <w:abstractNumId w:val="13"/>
  </w:num>
  <w:num w:numId="6" w16cid:durableId="913051373">
    <w:abstractNumId w:val="17"/>
  </w:num>
  <w:num w:numId="7" w16cid:durableId="1067268651">
    <w:abstractNumId w:val="27"/>
  </w:num>
  <w:num w:numId="8" w16cid:durableId="537088523">
    <w:abstractNumId w:val="28"/>
  </w:num>
  <w:num w:numId="9" w16cid:durableId="1569345310">
    <w:abstractNumId w:val="15"/>
  </w:num>
  <w:num w:numId="10" w16cid:durableId="2059283406">
    <w:abstractNumId w:val="26"/>
  </w:num>
  <w:num w:numId="11" w16cid:durableId="798953653">
    <w:abstractNumId w:val="25"/>
  </w:num>
  <w:num w:numId="12" w16cid:durableId="599872367">
    <w:abstractNumId w:val="21"/>
  </w:num>
  <w:num w:numId="13" w16cid:durableId="2054183592">
    <w:abstractNumId w:val="24"/>
  </w:num>
  <w:num w:numId="14" w16cid:durableId="1415930131">
    <w:abstractNumId w:val="12"/>
  </w:num>
  <w:num w:numId="15" w16cid:durableId="1096752304">
    <w:abstractNumId w:val="16"/>
  </w:num>
  <w:num w:numId="16" w16cid:durableId="1172909397">
    <w:abstractNumId w:val="8"/>
  </w:num>
  <w:num w:numId="17" w16cid:durableId="2058972139">
    <w:abstractNumId w:val="14"/>
  </w:num>
  <w:num w:numId="18" w16cid:durableId="1415393921">
    <w:abstractNumId w:val="29"/>
  </w:num>
  <w:num w:numId="19" w16cid:durableId="1135951413">
    <w:abstractNumId w:val="23"/>
  </w:num>
  <w:num w:numId="20" w16cid:durableId="1602446733">
    <w:abstractNumId w:val="10"/>
  </w:num>
  <w:num w:numId="21" w16cid:durableId="456484802">
    <w:abstractNumId w:val="19"/>
  </w:num>
  <w:num w:numId="22" w16cid:durableId="113014655">
    <w:abstractNumId w:val="20"/>
  </w:num>
  <w:num w:numId="23" w16cid:durableId="2020887670">
    <w:abstractNumId w:val="22"/>
  </w:num>
  <w:num w:numId="24" w16cid:durableId="1166238439">
    <w:abstractNumId w:val="7"/>
  </w:num>
  <w:num w:numId="25" w16cid:durableId="31950149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506D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12D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3E3D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3AF3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5DDF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8EE"/>
    <w:rsid w:val="00201D0F"/>
    <w:rsid w:val="00203515"/>
    <w:rsid w:val="00204AA2"/>
    <w:rsid w:val="00204C61"/>
    <w:rsid w:val="0020611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6B5E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3AC2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14F0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77EC9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967DD"/>
    <w:rsid w:val="0029732D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2CF1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E38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291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EE8"/>
    <w:rsid w:val="003A4FCA"/>
    <w:rsid w:val="003A5365"/>
    <w:rsid w:val="003A5B1B"/>
    <w:rsid w:val="003A7498"/>
    <w:rsid w:val="003B1A24"/>
    <w:rsid w:val="003B1C2F"/>
    <w:rsid w:val="003B389F"/>
    <w:rsid w:val="003B39DD"/>
    <w:rsid w:val="003B5580"/>
    <w:rsid w:val="003B5C1B"/>
    <w:rsid w:val="003B6B9F"/>
    <w:rsid w:val="003B6EAA"/>
    <w:rsid w:val="003C003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200B"/>
    <w:rsid w:val="003F36FE"/>
    <w:rsid w:val="003F41FD"/>
    <w:rsid w:val="003F5071"/>
    <w:rsid w:val="003F5A18"/>
    <w:rsid w:val="003F5C1B"/>
    <w:rsid w:val="003F6511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243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7DBE"/>
    <w:rsid w:val="00490CA2"/>
    <w:rsid w:val="004943F7"/>
    <w:rsid w:val="004969F1"/>
    <w:rsid w:val="004A19CA"/>
    <w:rsid w:val="004A41E3"/>
    <w:rsid w:val="004A4C16"/>
    <w:rsid w:val="004A6099"/>
    <w:rsid w:val="004A735B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847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DA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157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325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04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5DF6"/>
    <w:rsid w:val="006C6516"/>
    <w:rsid w:val="006C72BD"/>
    <w:rsid w:val="006C74D9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01ED"/>
    <w:rsid w:val="00721BAF"/>
    <w:rsid w:val="007223BF"/>
    <w:rsid w:val="00724806"/>
    <w:rsid w:val="00727BA7"/>
    <w:rsid w:val="00727E46"/>
    <w:rsid w:val="0073026D"/>
    <w:rsid w:val="0073032D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13E"/>
    <w:rsid w:val="00743B81"/>
    <w:rsid w:val="007464C7"/>
    <w:rsid w:val="00747ACF"/>
    <w:rsid w:val="00750555"/>
    <w:rsid w:val="00751343"/>
    <w:rsid w:val="00751846"/>
    <w:rsid w:val="00752FD5"/>
    <w:rsid w:val="00754134"/>
    <w:rsid w:val="00754246"/>
    <w:rsid w:val="0075468B"/>
    <w:rsid w:val="00754D18"/>
    <w:rsid w:val="00754EEA"/>
    <w:rsid w:val="0076066F"/>
    <w:rsid w:val="0076113D"/>
    <w:rsid w:val="00761372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8A5"/>
    <w:rsid w:val="00786905"/>
    <w:rsid w:val="00786F93"/>
    <w:rsid w:val="00787137"/>
    <w:rsid w:val="00791769"/>
    <w:rsid w:val="00792367"/>
    <w:rsid w:val="007927B1"/>
    <w:rsid w:val="00792AA6"/>
    <w:rsid w:val="00795836"/>
    <w:rsid w:val="007974BD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D66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663B"/>
    <w:rsid w:val="0086757F"/>
    <w:rsid w:val="00870559"/>
    <w:rsid w:val="00870EFB"/>
    <w:rsid w:val="00871DB6"/>
    <w:rsid w:val="0087272D"/>
    <w:rsid w:val="0087555F"/>
    <w:rsid w:val="00875832"/>
    <w:rsid w:val="0087640E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6239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32AE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034D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4433"/>
    <w:rsid w:val="0098547C"/>
    <w:rsid w:val="00985EFA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514"/>
    <w:rsid w:val="009B7C02"/>
    <w:rsid w:val="009C0029"/>
    <w:rsid w:val="009C0DBC"/>
    <w:rsid w:val="009C0E7C"/>
    <w:rsid w:val="009C128A"/>
    <w:rsid w:val="009C1496"/>
    <w:rsid w:val="009C403B"/>
    <w:rsid w:val="009C4E15"/>
    <w:rsid w:val="009C6994"/>
    <w:rsid w:val="009C6F76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22AB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525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06D9"/>
    <w:rsid w:val="00B21726"/>
    <w:rsid w:val="00B231AB"/>
    <w:rsid w:val="00B23243"/>
    <w:rsid w:val="00B24354"/>
    <w:rsid w:val="00B24638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96A14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0D0A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1C2E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3DCB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1166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DB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53D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A0E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4ADC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0A46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1766F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091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316F"/>
    <w:rsid w:val="00F7405B"/>
    <w:rsid w:val="00F743D4"/>
    <w:rsid w:val="00F74FB7"/>
    <w:rsid w:val="00F80249"/>
    <w:rsid w:val="00F804A3"/>
    <w:rsid w:val="00F81715"/>
    <w:rsid w:val="00F82BC3"/>
    <w:rsid w:val="00F8336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4C11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17E"/>
    <w:rsid w:val="00FF334F"/>
    <w:rsid w:val="00FF3598"/>
    <w:rsid w:val="00FF5D8C"/>
    <w:rsid w:val="00FF7F8B"/>
    <w:rsid w:val="019976A9"/>
    <w:rsid w:val="0C375E54"/>
    <w:rsid w:val="7448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01F2C"/>
  <w15:chartTrackingRefBased/>
  <w15:docId w15:val="{6A312343-45D8-45ED-8B30-0BE02F9E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study-programmes/exchange-programm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touw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41866-137d-489d-9e2e-7886d31fab33">
      <Terms xmlns="http://schemas.microsoft.com/office/infopath/2007/PartnerControls"/>
    </lcf76f155ced4ddcb4097134ff3c332f>
    <TaxCatchAll xmlns="e546f7f4-686c-4047-926e-106f9ea137b7" xsi:nil="true"/>
    <SharedWithUsers xmlns="e546f7f4-686c-4047-926e-106f9ea137b7">
      <UserInfo>
        <DisplayName/>
        <AccountId xsi:nil="true"/>
        <AccountType/>
      </UserInfo>
    </SharedWithUsers>
    <MediaLengthInSeconds xmlns="a9741866-137d-489d-9e2e-7886d31fab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8" ma:contentTypeDescription="Een nieuw document maken." ma:contentTypeScope="" ma:versionID="a9c0a120145583b6ff83fc72d2023c9f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0ebfa12d55581ce8a04c2ca1b2507ff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46E7-FA72-4040-8140-F53D35113CDB}">
  <ds:schemaRefs>
    <ds:schemaRef ds:uri="http://schemas.microsoft.com/office/2006/metadata/properties"/>
    <ds:schemaRef ds:uri="http://schemas.microsoft.com/office/infopath/2007/PartnerControls"/>
    <ds:schemaRef ds:uri="a9741866-137d-489d-9e2e-7886d31fab33"/>
    <ds:schemaRef ds:uri="e546f7f4-686c-4047-926e-106f9ea137b7"/>
  </ds:schemaRefs>
</ds:datastoreItem>
</file>

<file path=customXml/itemProps2.xml><?xml version="1.0" encoding="utf-8"?>
<ds:datastoreItem xmlns:ds="http://schemas.openxmlformats.org/officeDocument/2006/customXml" ds:itemID="{7F42BD8A-B609-486E-B417-30D5BB4F7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B3778-C92A-4A62-89F1-DE230DB9A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F5B29-3510-4A0A-9F7A-41CEF9A8CF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3</TotalTime>
  <Pages>3</Pages>
  <Words>594</Words>
  <Characters>3774</Characters>
  <Application>Microsoft Office Word</Application>
  <DocSecurity>0</DocSecurity>
  <PresentationFormat>Microsoft Word 11.0</PresentationFormat>
  <Lines>31</Lines>
  <Paragraphs>8</Paragraphs>
  <ScaleCrop>false</ScaleCrop>
  <Company>European Commission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Bram van Beekhuizen</cp:lastModifiedBy>
  <cp:revision>21</cp:revision>
  <cp:lastPrinted>2016-03-17T11:31:00Z</cp:lastPrinted>
  <dcterms:created xsi:type="dcterms:W3CDTF">2024-02-27T14:37:00Z</dcterms:created>
  <dcterms:modified xsi:type="dcterms:W3CDTF">2024-04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  <property fmtid="{D5CDD505-2E9C-101B-9397-08002B2CF9AE}" pid="18" name="Order">
    <vt:r8>332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